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DB" w:rsidRDefault="001D1CDB" w:rsidP="001D1CDB">
      <w:pPr>
        <w:widowControl/>
        <w:ind w:rightChars="100" w:right="210"/>
        <w:jc w:val="left"/>
        <w:rPr>
          <w:rFonts w:ascii="ＭＳ 明朝" w:eastAsia="ＭＳ 明朝" w:hAnsi="ＭＳ 明朝"/>
        </w:rPr>
      </w:pPr>
      <w:bookmarkStart w:id="0" w:name="_GoBack"/>
      <w:bookmarkEnd w:id="0"/>
      <w:r>
        <w:rPr>
          <w:rFonts w:ascii="ＭＳ 明朝" w:eastAsia="ＭＳ 明朝" w:hAnsi="ＭＳ 明朝" w:hint="eastAsia"/>
        </w:rPr>
        <w:t>様式第５号</w:t>
      </w:r>
    </w:p>
    <w:p w:rsidR="001D1CDB" w:rsidRDefault="001D1CDB" w:rsidP="001D1CDB">
      <w:pPr>
        <w:widowControl/>
        <w:ind w:rightChars="100" w:right="210" w:firstLineChars="300" w:firstLine="630"/>
        <w:jc w:val="right"/>
        <w:rPr>
          <w:rFonts w:ascii="ＭＳ 明朝" w:eastAsia="ＭＳ 明朝" w:hAnsi="ＭＳ 明朝"/>
        </w:rPr>
      </w:pPr>
    </w:p>
    <w:p w:rsidR="001D1CDB" w:rsidRDefault="001D1CDB" w:rsidP="001D1CDB">
      <w:pPr>
        <w:widowControl/>
        <w:ind w:rightChars="100" w:right="210" w:firstLineChars="300" w:firstLine="630"/>
        <w:jc w:val="right"/>
        <w:rPr>
          <w:rFonts w:ascii="ＭＳ 明朝" w:eastAsia="ＭＳ 明朝" w:hAnsi="ＭＳ 明朝"/>
        </w:rPr>
      </w:pPr>
      <w:r>
        <w:rPr>
          <w:rFonts w:ascii="ＭＳ 明朝" w:eastAsia="ＭＳ 明朝" w:hAnsi="ＭＳ 明朝" w:hint="eastAsia"/>
        </w:rPr>
        <w:t>番　　　　　号</w:t>
      </w:r>
    </w:p>
    <w:p w:rsidR="001D1CDB" w:rsidRDefault="001D1CDB" w:rsidP="001D1CDB">
      <w:pPr>
        <w:widowControl/>
        <w:wordWrap w:val="0"/>
        <w:ind w:rightChars="100" w:right="210" w:firstLineChars="300" w:firstLine="630"/>
        <w:jc w:val="right"/>
        <w:rPr>
          <w:rFonts w:ascii="ＭＳ 明朝" w:eastAsia="ＭＳ 明朝" w:hAnsi="ＭＳ 明朝"/>
        </w:rPr>
      </w:pPr>
      <w:r>
        <w:rPr>
          <w:rFonts w:ascii="ＭＳ 明朝" w:eastAsia="ＭＳ 明朝" w:hAnsi="ＭＳ 明朝" w:hint="eastAsia"/>
        </w:rPr>
        <w:t>令和　　年　　月　　日</w:t>
      </w:r>
    </w:p>
    <w:p w:rsidR="001D1CDB" w:rsidRDefault="001D1CDB" w:rsidP="001D1CDB">
      <w:pPr>
        <w:widowControl/>
        <w:jc w:val="left"/>
        <w:rPr>
          <w:rFonts w:ascii="ＭＳ 明朝" w:eastAsia="ＭＳ 明朝" w:hAnsi="ＭＳ 明朝"/>
        </w:rPr>
      </w:pPr>
    </w:p>
    <w:p w:rsidR="001D1CDB" w:rsidRDefault="001D1CDB" w:rsidP="001D1CDB">
      <w:pPr>
        <w:widowControl/>
        <w:ind w:firstLineChars="100" w:firstLine="210"/>
        <w:jc w:val="left"/>
        <w:rPr>
          <w:rFonts w:ascii="ＭＳ 明朝" w:eastAsia="ＭＳ 明朝" w:hAnsi="ＭＳ 明朝"/>
        </w:rPr>
      </w:pPr>
      <w:r>
        <w:rPr>
          <w:rFonts w:ascii="ＭＳ 明朝" w:eastAsia="ＭＳ 明朝" w:hAnsi="ＭＳ 明朝" w:hint="eastAsia"/>
        </w:rPr>
        <w:t>岩手県知事　　　　　　　様</w:t>
      </w:r>
    </w:p>
    <w:p w:rsidR="001D1CDB" w:rsidRDefault="001D1CDB" w:rsidP="001D1CDB">
      <w:pPr>
        <w:widowControl/>
        <w:jc w:val="left"/>
        <w:rPr>
          <w:rFonts w:ascii="ＭＳ 明朝" w:eastAsia="ＭＳ 明朝" w:hAnsi="ＭＳ 明朝"/>
        </w:rPr>
      </w:pPr>
    </w:p>
    <w:p w:rsidR="001D1CDB" w:rsidRDefault="001D1CDB" w:rsidP="001D1CDB">
      <w:pPr>
        <w:widowControl/>
        <w:ind w:right="840" w:firstLineChars="1700" w:firstLine="3570"/>
        <w:rPr>
          <w:rFonts w:ascii="ＭＳ 明朝" w:eastAsia="ＭＳ 明朝" w:hAnsi="ＭＳ 明朝"/>
        </w:rPr>
      </w:pPr>
      <w:r>
        <w:rPr>
          <w:rFonts w:ascii="ＭＳ 明朝" w:eastAsia="ＭＳ 明朝" w:hAnsi="ＭＳ 明朝" w:hint="eastAsia"/>
        </w:rPr>
        <w:t xml:space="preserve">申請者　法人（事業者）本店所在地　　   　　　　　</w:t>
      </w:r>
    </w:p>
    <w:p w:rsidR="001D1CDB" w:rsidRDefault="001D1CDB" w:rsidP="001D1CDB">
      <w:pPr>
        <w:widowControl/>
        <w:ind w:leftChars="1900" w:left="3990" w:right="840" w:firstLineChars="200" w:firstLine="420"/>
        <w:rPr>
          <w:rFonts w:ascii="ＭＳ 明朝" w:eastAsia="ＭＳ 明朝" w:hAnsi="ＭＳ 明朝"/>
        </w:rPr>
      </w:pPr>
      <w:r>
        <w:rPr>
          <w:rFonts w:ascii="ＭＳ 明朝" w:eastAsia="ＭＳ 明朝" w:hAnsi="ＭＳ 明朝" w:hint="eastAsia"/>
        </w:rPr>
        <w:t xml:space="preserve">法人（事業者）名　　　　　　　　　　　　　　　　</w:t>
      </w:r>
    </w:p>
    <w:p w:rsidR="001D1CDB" w:rsidRDefault="001D1CDB" w:rsidP="001D1CDB">
      <w:pPr>
        <w:widowControl/>
        <w:tabs>
          <w:tab w:val="left" w:pos="7938"/>
          <w:tab w:val="left" w:pos="8080"/>
        </w:tabs>
        <w:wordWrap w:val="0"/>
        <w:jc w:val="right"/>
        <w:rPr>
          <w:rFonts w:ascii="ＭＳ 明朝" w:eastAsia="ＭＳ 明朝" w:hAnsi="ＭＳ 明朝"/>
        </w:rPr>
      </w:pPr>
      <w:r>
        <w:rPr>
          <w:rFonts w:ascii="ＭＳ 明朝" w:eastAsia="ＭＳ 明朝" w:hAnsi="ＭＳ 明朝" w:hint="eastAsia"/>
        </w:rPr>
        <w:t xml:space="preserve">　　　　　　　　　　　　　代表者氏名 　　　　　　　　　　　　　　 </w:t>
      </w:r>
    </w:p>
    <w:p w:rsidR="001D1CDB" w:rsidRDefault="001D1CDB" w:rsidP="001D1CDB">
      <w:pPr>
        <w:widowControl/>
        <w:tabs>
          <w:tab w:val="left" w:pos="7938"/>
          <w:tab w:val="left" w:pos="8080"/>
        </w:tabs>
        <w:jc w:val="right"/>
        <w:rPr>
          <w:rFonts w:ascii="ＭＳ 明朝" w:eastAsia="ＭＳ 明朝" w:hAnsi="ＭＳ 明朝"/>
        </w:rPr>
      </w:pPr>
    </w:p>
    <w:p w:rsidR="001D1CDB" w:rsidRDefault="001D1CDB" w:rsidP="001D1CDB">
      <w:pPr>
        <w:widowControl/>
        <w:tabs>
          <w:tab w:val="left" w:pos="7938"/>
          <w:tab w:val="left" w:pos="8080"/>
        </w:tabs>
        <w:jc w:val="left"/>
        <w:rPr>
          <w:rFonts w:ascii="ＭＳ 明朝" w:eastAsia="ＭＳ 明朝" w:hAnsi="ＭＳ 明朝"/>
        </w:rPr>
      </w:pPr>
    </w:p>
    <w:p w:rsidR="001D1CDB" w:rsidRDefault="001D1CDB" w:rsidP="001D1CDB">
      <w:pPr>
        <w:widowControl/>
        <w:tabs>
          <w:tab w:val="left" w:pos="7938"/>
          <w:tab w:val="left" w:pos="8080"/>
        </w:tabs>
        <w:jc w:val="left"/>
        <w:rPr>
          <w:rFonts w:ascii="ＭＳ 明朝" w:eastAsia="ＭＳ 明朝" w:hAnsi="ＭＳ 明朝"/>
        </w:rPr>
      </w:pPr>
    </w:p>
    <w:p w:rsidR="001D1CDB" w:rsidRDefault="001D1CDB" w:rsidP="001D1CDB">
      <w:pPr>
        <w:widowControl/>
        <w:tabs>
          <w:tab w:val="left" w:pos="7938"/>
          <w:tab w:val="left" w:pos="8080"/>
        </w:tabs>
        <w:jc w:val="center"/>
        <w:rPr>
          <w:rFonts w:ascii="ＭＳ 明朝" w:eastAsia="ＭＳ 明朝" w:hAnsi="ＭＳ 明朝"/>
        </w:rPr>
      </w:pPr>
      <w:r>
        <w:rPr>
          <w:rFonts w:ascii="ＭＳ 明朝" w:eastAsia="ＭＳ 明朝" w:hAnsi="ＭＳ 明朝" w:hint="eastAsia"/>
        </w:rPr>
        <w:t>消費税及び地方消費税に係る仕入控除税額報告書</w:t>
      </w:r>
    </w:p>
    <w:p w:rsidR="001D1CDB" w:rsidRDefault="001D1CDB" w:rsidP="001D1CDB">
      <w:pPr>
        <w:widowControl/>
        <w:tabs>
          <w:tab w:val="left" w:pos="7938"/>
          <w:tab w:val="left" w:pos="8080"/>
        </w:tabs>
        <w:ind w:firstLineChars="100" w:firstLine="210"/>
        <w:jc w:val="left"/>
        <w:rPr>
          <w:rFonts w:ascii="ＭＳ 明朝" w:eastAsia="ＭＳ 明朝" w:hAnsi="ＭＳ 明朝"/>
        </w:rPr>
      </w:pPr>
      <w:r>
        <w:rPr>
          <w:rFonts w:ascii="ＭＳ 明朝" w:eastAsia="ＭＳ 明朝" w:hAnsi="ＭＳ 明朝" w:hint="eastAsia"/>
        </w:rPr>
        <w:t>令和　　年　　月　　日付け岩手県指令長第　　　号で交付決定の通知のあった令和４年度緊急時介護人材確保・職場環境復旧等支援事業費補助金について、令和４年度緊急時介護人材確保・職場環境復旧等支援事業費補助金交付要綱第９の規定により、下記のとおり消費税及び地方消費税に係る仕入控除税額を報告します。</w:t>
      </w:r>
    </w:p>
    <w:p w:rsidR="001D1CDB" w:rsidRDefault="001D1CDB" w:rsidP="001D1CDB">
      <w:pPr>
        <w:widowControl/>
        <w:tabs>
          <w:tab w:val="left" w:pos="7938"/>
          <w:tab w:val="left" w:pos="8080"/>
        </w:tabs>
        <w:jc w:val="center"/>
        <w:rPr>
          <w:rFonts w:ascii="ＭＳ 明朝" w:eastAsia="ＭＳ 明朝" w:hAnsi="ＭＳ 明朝"/>
        </w:rPr>
      </w:pPr>
      <w:r>
        <w:rPr>
          <w:rFonts w:ascii="ＭＳ 明朝" w:eastAsia="ＭＳ 明朝" w:hAnsi="ＭＳ 明朝" w:hint="eastAsia"/>
        </w:rPr>
        <w:t>記</w:t>
      </w:r>
    </w:p>
    <w:p w:rsidR="001D1CDB" w:rsidRDefault="001D1CDB" w:rsidP="001D1CDB">
      <w:pPr>
        <w:widowControl/>
        <w:tabs>
          <w:tab w:val="left" w:pos="7938"/>
          <w:tab w:val="left" w:pos="8080"/>
        </w:tabs>
        <w:ind w:left="210" w:hangingChars="100" w:hanging="210"/>
        <w:jc w:val="left"/>
        <w:rPr>
          <w:rFonts w:ascii="ＭＳ 明朝" w:eastAsia="ＭＳ 明朝" w:hAnsi="ＭＳ 明朝"/>
        </w:rPr>
      </w:pPr>
      <w:r>
        <w:rPr>
          <w:rFonts w:ascii="ＭＳ 明朝" w:eastAsia="ＭＳ 明朝" w:hAnsi="ＭＳ 明朝" w:hint="eastAsia"/>
        </w:rPr>
        <w:t>１　補助金等に係る予算の執行の適正化に関する法律（昭和30年法律第179号）第15条の規定による確定額又は事業実績報告による精算額</w:t>
      </w:r>
    </w:p>
    <w:p w:rsidR="001D1CDB" w:rsidRDefault="001D1CDB" w:rsidP="001D1CDB">
      <w:pPr>
        <w:widowControl/>
        <w:tabs>
          <w:tab w:val="left" w:pos="7938"/>
          <w:tab w:val="left" w:pos="8080"/>
        </w:tabs>
        <w:ind w:left="210" w:hangingChars="100" w:hanging="210"/>
        <w:jc w:val="left"/>
        <w:rPr>
          <w:rFonts w:ascii="ＭＳ 明朝" w:eastAsia="ＭＳ 明朝" w:hAnsi="ＭＳ 明朝"/>
        </w:rPr>
      </w:pPr>
    </w:p>
    <w:p w:rsidR="001D1CDB" w:rsidRDefault="001D1CDB" w:rsidP="001D1CDB">
      <w:pPr>
        <w:widowControl/>
        <w:tabs>
          <w:tab w:val="left" w:pos="7938"/>
          <w:tab w:val="left" w:pos="8080"/>
        </w:tabs>
        <w:jc w:val="center"/>
        <w:rPr>
          <w:rFonts w:ascii="ＭＳ 明朝" w:eastAsia="ＭＳ 明朝" w:hAnsi="ＭＳ 明朝"/>
          <w:u w:val="single"/>
        </w:rPr>
      </w:pPr>
      <w:r>
        <w:rPr>
          <w:rFonts w:ascii="ＭＳ 明朝" w:eastAsia="ＭＳ 明朝" w:hAnsi="ＭＳ 明朝" w:hint="eastAsia"/>
          <w:u w:val="single"/>
        </w:rPr>
        <w:t>金　　　　　　　　　　　円</w:t>
      </w:r>
    </w:p>
    <w:p w:rsidR="001D1CDB" w:rsidRDefault="001D1CDB" w:rsidP="001D1CDB">
      <w:pPr>
        <w:widowControl/>
        <w:tabs>
          <w:tab w:val="left" w:pos="7938"/>
          <w:tab w:val="left" w:pos="8080"/>
        </w:tabs>
        <w:jc w:val="left"/>
        <w:rPr>
          <w:rFonts w:ascii="ＭＳ 明朝" w:eastAsia="ＭＳ 明朝" w:hAnsi="ＭＳ 明朝"/>
        </w:rPr>
      </w:pPr>
    </w:p>
    <w:p w:rsidR="001D1CDB" w:rsidRDefault="001D1CDB" w:rsidP="001D1CDB">
      <w:pPr>
        <w:widowControl/>
        <w:tabs>
          <w:tab w:val="left" w:pos="7938"/>
          <w:tab w:val="left" w:pos="8080"/>
        </w:tabs>
        <w:jc w:val="left"/>
        <w:rPr>
          <w:rFonts w:ascii="ＭＳ 明朝" w:eastAsia="ＭＳ 明朝" w:hAnsi="ＭＳ 明朝"/>
        </w:rPr>
      </w:pPr>
    </w:p>
    <w:p w:rsidR="001D1CDB" w:rsidRDefault="001D1CDB" w:rsidP="001D1CDB">
      <w:pPr>
        <w:widowControl/>
        <w:tabs>
          <w:tab w:val="left" w:pos="7938"/>
          <w:tab w:val="left" w:pos="8080"/>
        </w:tabs>
        <w:ind w:left="210" w:hangingChars="100" w:hanging="210"/>
        <w:jc w:val="left"/>
        <w:rPr>
          <w:rFonts w:ascii="ＭＳ 明朝" w:eastAsia="ＭＳ 明朝" w:hAnsi="ＭＳ 明朝"/>
        </w:rPr>
      </w:pPr>
      <w:r>
        <w:rPr>
          <w:rFonts w:ascii="ＭＳ 明朝" w:eastAsia="ＭＳ 明朝" w:hAnsi="ＭＳ 明朝" w:hint="eastAsia"/>
        </w:rPr>
        <w:t>２　消費税及び地方消費税の申告により確定した消費税及び地方消費税仕入控除税額（要補助金返還相当額）</w:t>
      </w:r>
    </w:p>
    <w:p w:rsidR="001D1CDB" w:rsidRDefault="001D1CDB" w:rsidP="001D1CDB">
      <w:pPr>
        <w:widowControl/>
        <w:tabs>
          <w:tab w:val="left" w:pos="7938"/>
          <w:tab w:val="left" w:pos="8080"/>
        </w:tabs>
        <w:ind w:left="210" w:hangingChars="100" w:hanging="210"/>
        <w:jc w:val="left"/>
        <w:rPr>
          <w:rFonts w:ascii="ＭＳ 明朝" w:eastAsia="ＭＳ 明朝" w:hAnsi="ＭＳ 明朝"/>
        </w:rPr>
      </w:pPr>
    </w:p>
    <w:p w:rsidR="001D1CDB" w:rsidRDefault="001D1CDB" w:rsidP="001D1CDB">
      <w:pPr>
        <w:widowControl/>
        <w:tabs>
          <w:tab w:val="left" w:pos="7938"/>
          <w:tab w:val="left" w:pos="8080"/>
        </w:tabs>
        <w:jc w:val="center"/>
        <w:rPr>
          <w:rFonts w:ascii="ＭＳ 明朝" w:eastAsia="ＭＳ 明朝" w:hAnsi="ＭＳ 明朝"/>
          <w:u w:val="single"/>
        </w:rPr>
      </w:pPr>
      <w:r>
        <w:rPr>
          <w:rFonts w:ascii="ＭＳ 明朝" w:eastAsia="ＭＳ 明朝" w:hAnsi="ＭＳ 明朝" w:hint="eastAsia"/>
          <w:u w:val="single"/>
        </w:rPr>
        <w:t>金　　　　　　　　　　　円</w:t>
      </w:r>
    </w:p>
    <w:p w:rsidR="001D1CDB" w:rsidRDefault="001D1CDB" w:rsidP="001D1CDB">
      <w:pPr>
        <w:widowControl/>
        <w:tabs>
          <w:tab w:val="left" w:pos="7938"/>
          <w:tab w:val="left" w:pos="8080"/>
        </w:tabs>
        <w:rPr>
          <w:rFonts w:ascii="ＭＳ 明朝" w:eastAsia="ＭＳ 明朝" w:hAnsi="ＭＳ 明朝"/>
          <w:u w:val="single"/>
        </w:rPr>
      </w:pPr>
    </w:p>
    <w:p w:rsidR="00145D63" w:rsidRDefault="00145D63" w:rsidP="001D1CDB">
      <w:pPr>
        <w:widowControl/>
        <w:tabs>
          <w:tab w:val="left" w:pos="7938"/>
          <w:tab w:val="left" w:pos="8080"/>
        </w:tabs>
        <w:rPr>
          <w:rFonts w:ascii="ＭＳ 明朝" w:eastAsia="ＭＳ 明朝" w:hAnsi="ＭＳ 明朝"/>
          <w:u w:val="single"/>
        </w:rPr>
      </w:pPr>
    </w:p>
    <w:p w:rsidR="0070372D" w:rsidRPr="00B959C9" w:rsidRDefault="001D1CDB" w:rsidP="00B959C9">
      <w:pPr>
        <w:widowControl/>
        <w:tabs>
          <w:tab w:val="left" w:pos="7938"/>
          <w:tab w:val="left" w:pos="8080"/>
        </w:tabs>
        <w:jc w:val="center"/>
        <w:rPr>
          <w:rFonts w:ascii="ＭＳ 明朝" w:eastAsia="ＭＳ 明朝" w:hAnsi="ＭＳ 明朝"/>
        </w:rPr>
      </w:pPr>
      <w:r>
        <w:rPr>
          <w:rFonts w:ascii="ＭＳ 明朝" w:eastAsia="ＭＳ 明朝" w:hAnsi="ＭＳ 明朝" w:hint="eastAsia"/>
        </w:rPr>
        <w:t>（注）　別添参考となる書類（２の金額の積算の内訳、消費税及び地方消費税申告等）</w:t>
      </w:r>
    </w:p>
    <w:sectPr w:rsidR="0070372D" w:rsidRPr="00B959C9" w:rsidSect="001D1CDB">
      <w:pgSz w:w="11906" w:h="16838"/>
      <w:pgMar w:top="1418" w:right="1644" w:bottom="851" w:left="164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AF3" w:rsidRDefault="00996AF3" w:rsidP="00C01B05">
      <w:r>
        <w:separator/>
      </w:r>
    </w:p>
  </w:endnote>
  <w:endnote w:type="continuationSeparator" w:id="0">
    <w:p w:rsidR="00996AF3" w:rsidRDefault="00996AF3" w:rsidP="00C0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AF3" w:rsidRDefault="00996AF3" w:rsidP="00C01B05">
      <w:r>
        <w:separator/>
      </w:r>
    </w:p>
  </w:footnote>
  <w:footnote w:type="continuationSeparator" w:id="0">
    <w:p w:rsidR="00996AF3" w:rsidRDefault="00996AF3" w:rsidP="00C01B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90"/>
    <w:rsid w:val="00000E10"/>
    <w:rsid w:val="00003481"/>
    <w:rsid w:val="00011A4F"/>
    <w:rsid w:val="00013FD4"/>
    <w:rsid w:val="0002185F"/>
    <w:rsid w:val="00022BA7"/>
    <w:rsid w:val="000231B7"/>
    <w:rsid w:val="00025C48"/>
    <w:rsid w:val="00036922"/>
    <w:rsid w:val="00044F97"/>
    <w:rsid w:val="00045139"/>
    <w:rsid w:val="000463EF"/>
    <w:rsid w:val="0004648F"/>
    <w:rsid w:val="00054E6B"/>
    <w:rsid w:val="00061F63"/>
    <w:rsid w:val="00071A1A"/>
    <w:rsid w:val="00076C98"/>
    <w:rsid w:val="00080A75"/>
    <w:rsid w:val="00084816"/>
    <w:rsid w:val="0008541A"/>
    <w:rsid w:val="000865A1"/>
    <w:rsid w:val="000945E4"/>
    <w:rsid w:val="000A2E19"/>
    <w:rsid w:val="000A64DB"/>
    <w:rsid w:val="000C08C7"/>
    <w:rsid w:val="000C0BF5"/>
    <w:rsid w:val="000C2661"/>
    <w:rsid w:val="000C4080"/>
    <w:rsid w:val="000D1215"/>
    <w:rsid w:val="000F3053"/>
    <w:rsid w:val="000F5F22"/>
    <w:rsid w:val="001053CE"/>
    <w:rsid w:val="00105BD0"/>
    <w:rsid w:val="00107CEC"/>
    <w:rsid w:val="00112C74"/>
    <w:rsid w:val="0011520F"/>
    <w:rsid w:val="001273F4"/>
    <w:rsid w:val="001309DA"/>
    <w:rsid w:val="00135E50"/>
    <w:rsid w:val="0014062F"/>
    <w:rsid w:val="001423BC"/>
    <w:rsid w:val="00143141"/>
    <w:rsid w:val="00145D63"/>
    <w:rsid w:val="00146CC8"/>
    <w:rsid w:val="00161ED4"/>
    <w:rsid w:val="00177CA9"/>
    <w:rsid w:val="001836C8"/>
    <w:rsid w:val="001A73C3"/>
    <w:rsid w:val="001B3A9A"/>
    <w:rsid w:val="001B43AD"/>
    <w:rsid w:val="001D1CDB"/>
    <w:rsid w:val="001E2154"/>
    <w:rsid w:val="001E3A43"/>
    <w:rsid w:val="001E6C88"/>
    <w:rsid w:val="001F03DC"/>
    <w:rsid w:val="001F3ED8"/>
    <w:rsid w:val="00212862"/>
    <w:rsid w:val="002134F5"/>
    <w:rsid w:val="00216AC3"/>
    <w:rsid w:val="00217282"/>
    <w:rsid w:val="002177BA"/>
    <w:rsid w:val="0022227E"/>
    <w:rsid w:val="0022456F"/>
    <w:rsid w:val="00265A14"/>
    <w:rsid w:val="00270701"/>
    <w:rsid w:val="002709BA"/>
    <w:rsid w:val="002774D9"/>
    <w:rsid w:val="00286D0E"/>
    <w:rsid w:val="00287289"/>
    <w:rsid w:val="002B1823"/>
    <w:rsid w:val="002B4E63"/>
    <w:rsid w:val="002B7B31"/>
    <w:rsid w:val="002C17D3"/>
    <w:rsid w:val="002D3555"/>
    <w:rsid w:val="002E0035"/>
    <w:rsid w:val="002E14BC"/>
    <w:rsid w:val="002E1988"/>
    <w:rsid w:val="002E7DAA"/>
    <w:rsid w:val="002F2B53"/>
    <w:rsid w:val="003001B1"/>
    <w:rsid w:val="00303EDD"/>
    <w:rsid w:val="00304D9D"/>
    <w:rsid w:val="00325C52"/>
    <w:rsid w:val="0033060C"/>
    <w:rsid w:val="00331104"/>
    <w:rsid w:val="00333C4C"/>
    <w:rsid w:val="00342E30"/>
    <w:rsid w:val="00343922"/>
    <w:rsid w:val="003468D6"/>
    <w:rsid w:val="00361035"/>
    <w:rsid w:val="00361120"/>
    <w:rsid w:val="00382FA9"/>
    <w:rsid w:val="003864B3"/>
    <w:rsid w:val="00386BC0"/>
    <w:rsid w:val="00394B47"/>
    <w:rsid w:val="00397005"/>
    <w:rsid w:val="00397154"/>
    <w:rsid w:val="003B1ABC"/>
    <w:rsid w:val="003B3B36"/>
    <w:rsid w:val="003B70F1"/>
    <w:rsid w:val="003C1EE4"/>
    <w:rsid w:val="003D2367"/>
    <w:rsid w:val="003E37D0"/>
    <w:rsid w:val="003E3F67"/>
    <w:rsid w:val="003F2E56"/>
    <w:rsid w:val="003F4F98"/>
    <w:rsid w:val="00402B2E"/>
    <w:rsid w:val="00422438"/>
    <w:rsid w:val="0042718A"/>
    <w:rsid w:val="0043052A"/>
    <w:rsid w:val="00431398"/>
    <w:rsid w:val="00434CE5"/>
    <w:rsid w:val="0043777E"/>
    <w:rsid w:val="004407B2"/>
    <w:rsid w:val="00440FFF"/>
    <w:rsid w:val="00443998"/>
    <w:rsid w:val="00445419"/>
    <w:rsid w:val="00445BBD"/>
    <w:rsid w:val="004529C4"/>
    <w:rsid w:val="00457243"/>
    <w:rsid w:val="0046350B"/>
    <w:rsid w:val="00481649"/>
    <w:rsid w:val="00482A55"/>
    <w:rsid w:val="0048507F"/>
    <w:rsid w:val="00491602"/>
    <w:rsid w:val="00492D31"/>
    <w:rsid w:val="004A4DCC"/>
    <w:rsid w:val="004B42F9"/>
    <w:rsid w:val="004B67BA"/>
    <w:rsid w:val="004C1C95"/>
    <w:rsid w:val="004C6562"/>
    <w:rsid w:val="004D36AC"/>
    <w:rsid w:val="004F2584"/>
    <w:rsid w:val="004F58D1"/>
    <w:rsid w:val="00513DD0"/>
    <w:rsid w:val="005168D6"/>
    <w:rsid w:val="00517E29"/>
    <w:rsid w:val="00525756"/>
    <w:rsid w:val="005354B0"/>
    <w:rsid w:val="00551FD5"/>
    <w:rsid w:val="005553D0"/>
    <w:rsid w:val="00560BC1"/>
    <w:rsid w:val="00565E39"/>
    <w:rsid w:val="00573970"/>
    <w:rsid w:val="00576D55"/>
    <w:rsid w:val="00590817"/>
    <w:rsid w:val="00591884"/>
    <w:rsid w:val="005A000B"/>
    <w:rsid w:val="005A3909"/>
    <w:rsid w:val="005A78C6"/>
    <w:rsid w:val="005B0AFC"/>
    <w:rsid w:val="005D1575"/>
    <w:rsid w:val="005D3750"/>
    <w:rsid w:val="005E169D"/>
    <w:rsid w:val="005E25A9"/>
    <w:rsid w:val="005E37EA"/>
    <w:rsid w:val="005F3F71"/>
    <w:rsid w:val="005F428D"/>
    <w:rsid w:val="00600B2C"/>
    <w:rsid w:val="00600F7A"/>
    <w:rsid w:val="00605F4C"/>
    <w:rsid w:val="00635E9D"/>
    <w:rsid w:val="00636A36"/>
    <w:rsid w:val="0064566F"/>
    <w:rsid w:val="00656526"/>
    <w:rsid w:val="00657F40"/>
    <w:rsid w:val="00661CBA"/>
    <w:rsid w:val="00663DAF"/>
    <w:rsid w:val="0067067C"/>
    <w:rsid w:val="006717FD"/>
    <w:rsid w:val="00682874"/>
    <w:rsid w:val="00690B57"/>
    <w:rsid w:val="00692840"/>
    <w:rsid w:val="006960BE"/>
    <w:rsid w:val="006A0575"/>
    <w:rsid w:val="006A19F8"/>
    <w:rsid w:val="006A2AC7"/>
    <w:rsid w:val="006A3B2B"/>
    <w:rsid w:val="006A4DAB"/>
    <w:rsid w:val="006A4EC4"/>
    <w:rsid w:val="006A6BCA"/>
    <w:rsid w:val="006C050E"/>
    <w:rsid w:val="006C101B"/>
    <w:rsid w:val="006C2AB3"/>
    <w:rsid w:val="006C5098"/>
    <w:rsid w:val="006C7369"/>
    <w:rsid w:val="006D3B83"/>
    <w:rsid w:val="006D5795"/>
    <w:rsid w:val="006D6AB5"/>
    <w:rsid w:val="006E0ED4"/>
    <w:rsid w:val="006E334D"/>
    <w:rsid w:val="006F24E3"/>
    <w:rsid w:val="006F5E7A"/>
    <w:rsid w:val="0070212B"/>
    <w:rsid w:val="00702F41"/>
    <w:rsid w:val="0070372D"/>
    <w:rsid w:val="00712925"/>
    <w:rsid w:val="00716E54"/>
    <w:rsid w:val="007226B2"/>
    <w:rsid w:val="007235A2"/>
    <w:rsid w:val="00727E24"/>
    <w:rsid w:val="00734EB1"/>
    <w:rsid w:val="00734FEB"/>
    <w:rsid w:val="007356BE"/>
    <w:rsid w:val="007368F2"/>
    <w:rsid w:val="00736B21"/>
    <w:rsid w:val="00740C94"/>
    <w:rsid w:val="00746F83"/>
    <w:rsid w:val="00767692"/>
    <w:rsid w:val="00771C42"/>
    <w:rsid w:val="0077279F"/>
    <w:rsid w:val="00774FEC"/>
    <w:rsid w:val="00775BBE"/>
    <w:rsid w:val="00783608"/>
    <w:rsid w:val="00783F18"/>
    <w:rsid w:val="007863FF"/>
    <w:rsid w:val="00796CAE"/>
    <w:rsid w:val="007A694D"/>
    <w:rsid w:val="007B1D1A"/>
    <w:rsid w:val="007C01D2"/>
    <w:rsid w:val="007C0756"/>
    <w:rsid w:val="007C4B50"/>
    <w:rsid w:val="007C7FDE"/>
    <w:rsid w:val="007E0646"/>
    <w:rsid w:val="007E2D5B"/>
    <w:rsid w:val="007F1C9F"/>
    <w:rsid w:val="007F3845"/>
    <w:rsid w:val="007F558B"/>
    <w:rsid w:val="007F5C0B"/>
    <w:rsid w:val="008017E7"/>
    <w:rsid w:val="00804215"/>
    <w:rsid w:val="00805033"/>
    <w:rsid w:val="008125EB"/>
    <w:rsid w:val="00817A84"/>
    <w:rsid w:val="00821E9A"/>
    <w:rsid w:val="00826A5A"/>
    <w:rsid w:val="00831FBB"/>
    <w:rsid w:val="00834BE7"/>
    <w:rsid w:val="00836667"/>
    <w:rsid w:val="00837724"/>
    <w:rsid w:val="00842483"/>
    <w:rsid w:val="008569D9"/>
    <w:rsid w:val="00864431"/>
    <w:rsid w:val="008666E8"/>
    <w:rsid w:val="00866B29"/>
    <w:rsid w:val="00871221"/>
    <w:rsid w:val="00874D02"/>
    <w:rsid w:val="008912EE"/>
    <w:rsid w:val="008917F8"/>
    <w:rsid w:val="008A0D68"/>
    <w:rsid w:val="008A3AF2"/>
    <w:rsid w:val="008A5AD6"/>
    <w:rsid w:val="008B5217"/>
    <w:rsid w:val="008B57DB"/>
    <w:rsid w:val="008B77FF"/>
    <w:rsid w:val="008C03AD"/>
    <w:rsid w:val="008C1D88"/>
    <w:rsid w:val="008C6B37"/>
    <w:rsid w:val="008D25B1"/>
    <w:rsid w:val="008E2CE7"/>
    <w:rsid w:val="008E5CC9"/>
    <w:rsid w:val="008E7A00"/>
    <w:rsid w:val="008F0BC4"/>
    <w:rsid w:val="00900BCD"/>
    <w:rsid w:val="00906B0D"/>
    <w:rsid w:val="009102E6"/>
    <w:rsid w:val="00932EA5"/>
    <w:rsid w:val="00933D34"/>
    <w:rsid w:val="00955050"/>
    <w:rsid w:val="00967246"/>
    <w:rsid w:val="00974F97"/>
    <w:rsid w:val="00980F24"/>
    <w:rsid w:val="00990962"/>
    <w:rsid w:val="0099150A"/>
    <w:rsid w:val="00991EDC"/>
    <w:rsid w:val="0099409C"/>
    <w:rsid w:val="00996AF3"/>
    <w:rsid w:val="00997531"/>
    <w:rsid w:val="009A3874"/>
    <w:rsid w:val="009A50FA"/>
    <w:rsid w:val="009A6C87"/>
    <w:rsid w:val="009C59FC"/>
    <w:rsid w:val="009D34C9"/>
    <w:rsid w:val="009E0410"/>
    <w:rsid w:val="009E2109"/>
    <w:rsid w:val="00A015C1"/>
    <w:rsid w:val="00A03E70"/>
    <w:rsid w:val="00A03F13"/>
    <w:rsid w:val="00A07F49"/>
    <w:rsid w:val="00A127E6"/>
    <w:rsid w:val="00A16539"/>
    <w:rsid w:val="00A20124"/>
    <w:rsid w:val="00A20C64"/>
    <w:rsid w:val="00A22D03"/>
    <w:rsid w:val="00A24C6F"/>
    <w:rsid w:val="00A31095"/>
    <w:rsid w:val="00A34611"/>
    <w:rsid w:val="00A34E66"/>
    <w:rsid w:val="00A366FC"/>
    <w:rsid w:val="00A36D53"/>
    <w:rsid w:val="00A453AD"/>
    <w:rsid w:val="00A47C90"/>
    <w:rsid w:val="00A516AC"/>
    <w:rsid w:val="00A80782"/>
    <w:rsid w:val="00A85E21"/>
    <w:rsid w:val="00A86FE7"/>
    <w:rsid w:val="00A90DAE"/>
    <w:rsid w:val="00A91A08"/>
    <w:rsid w:val="00AA69FF"/>
    <w:rsid w:val="00AB1617"/>
    <w:rsid w:val="00AB3E15"/>
    <w:rsid w:val="00AB6AE1"/>
    <w:rsid w:val="00AC2239"/>
    <w:rsid w:val="00AC312D"/>
    <w:rsid w:val="00AD1284"/>
    <w:rsid w:val="00AD2A2D"/>
    <w:rsid w:val="00AE04F4"/>
    <w:rsid w:val="00AE149E"/>
    <w:rsid w:val="00AF5CC2"/>
    <w:rsid w:val="00AF6D7A"/>
    <w:rsid w:val="00B07976"/>
    <w:rsid w:val="00B205CA"/>
    <w:rsid w:val="00B27A3A"/>
    <w:rsid w:val="00B344EC"/>
    <w:rsid w:val="00B440D1"/>
    <w:rsid w:val="00B54227"/>
    <w:rsid w:val="00B54ACF"/>
    <w:rsid w:val="00B55E27"/>
    <w:rsid w:val="00B57BDD"/>
    <w:rsid w:val="00B60EDB"/>
    <w:rsid w:val="00B62630"/>
    <w:rsid w:val="00B652B2"/>
    <w:rsid w:val="00B74CD5"/>
    <w:rsid w:val="00B8111D"/>
    <w:rsid w:val="00B83FF7"/>
    <w:rsid w:val="00B87CCE"/>
    <w:rsid w:val="00B91130"/>
    <w:rsid w:val="00B959C9"/>
    <w:rsid w:val="00BA49D6"/>
    <w:rsid w:val="00BC388F"/>
    <w:rsid w:val="00BC53CA"/>
    <w:rsid w:val="00BD0DDD"/>
    <w:rsid w:val="00BD2027"/>
    <w:rsid w:val="00BD39FA"/>
    <w:rsid w:val="00BF451B"/>
    <w:rsid w:val="00BF4759"/>
    <w:rsid w:val="00BF74F6"/>
    <w:rsid w:val="00BF7D9D"/>
    <w:rsid w:val="00C00BA4"/>
    <w:rsid w:val="00C01B05"/>
    <w:rsid w:val="00C06D2C"/>
    <w:rsid w:val="00C07756"/>
    <w:rsid w:val="00C15A33"/>
    <w:rsid w:val="00C17172"/>
    <w:rsid w:val="00C37090"/>
    <w:rsid w:val="00C40E17"/>
    <w:rsid w:val="00C44EE4"/>
    <w:rsid w:val="00C50550"/>
    <w:rsid w:val="00C537E7"/>
    <w:rsid w:val="00C577A1"/>
    <w:rsid w:val="00C5798D"/>
    <w:rsid w:val="00C70BA6"/>
    <w:rsid w:val="00C777DB"/>
    <w:rsid w:val="00C90316"/>
    <w:rsid w:val="00C94359"/>
    <w:rsid w:val="00CA27B2"/>
    <w:rsid w:val="00CA455E"/>
    <w:rsid w:val="00CA4DFC"/>
    <w:rsid w:val="00CA54DF"/>
    <w:rsid w:val="00CA5F8B"/>
    <w:rsid w:val="00CB5428"/>
    <w:rsid w:val="00CC18EB"/>
    <w:rsid w:val="00CC1E9B"/>
    <w:rsid w:val="00CC4DDE"/>
    <w:rsid w:val="00CD1027"/>
    <w:rsid w:val="00CD3A41"/>
    <w:rsid w:val="00CD5518"/>
    <w:rsid w:val="00CE142B"/>
    <w:rsid w:val="00CE446A"/>
    <w:rsid w:val="00CE4F70"/>
    <w:rsid w:val="00CE7767"/>
    <w:rsid w:val="00CF32E4"/>
    <w:rsid w:val="00CF7F4B"/>
    <w:rsid w:val="00D043A7"/>
    <w:rsid w:val="00D10B37"/>
    <w:rsid w:val="00D12D87"/>
    <w:rsid w:val="00D2294F"/>
    <w:rsid w:val="00D25044"/>
    <w:rsid w:val="00D32351"/>
    <w:rsid w:val="00D33FC7"/>
    <w:rsid w:val="00D34231"/>
    <w:rsid w:val="00D627BD"/>
    <w:rsid w:val="00D73CF8"/>
    <w:rsid w:val="00D741F1"/>
    <w:rsid w:val="00D758FC"/>
    <w:rsid w:val="00D809B4"/>
    <w:rsid w:val="00D80DD9"/>
    <w:rsid w:val="00D80DE7"/>
    <w:rsid w:val="00D863C1"/>
    <w:rsid w:val="00D868DA"/>
    <w:rsid w:val="00D93F88"/>
    <w:rsid w:val="00D9669B"/>
    <w:rsid w:val="00DA0068"/>
    <w:rsid w:val="00DA3A75"/>
    <w:rsid w:val="00DA4A1C"/>
    <w:rsid w:val="00DB72A8"/>
    <w:rsid w:val="00DB7615"/>
    <w:rsid w:val="00DC4168"/>
    <w:rsid w:val="00DC58CE"/>
    <w:rsid w:val="00DD2306"/>
    <w:rsid w:val="00DD38AB"/>
    <w:rsid w:val="00DD486B"/>
    <w:rsid w:val="00DD57F6"/>
    <w:rsid w:val="00DD5FC7"/>
    <w:rsid w:val="00DE13D8"/>
    <w:rsid w:val="00DF17F1"/>
    <w:rsid w:val="00DF3134"/>
    <w:rsid w:val="00DF63C7"/>
    <w:rsid w:val="00E068AC"/>
    <w:rsid w:val="00E12D28"/>
    <w:rsid w:val="00E1433B"/>
    <w:rsid w:val="00E2190D"/>
    <w:rsid w:val="00E25A54"/>
    <w:rsid w:val="00E344EE"/>
    <w:rsid w:val="00E354F4"/>
    <w:rsid w:val="00E3606C"/>
    <w:rsid w:val="00E50962"/>
    <w:rsid w:val="00E55EF8"/>
    <w:rsid w:val="00E57133"/>
    <w:rsid w:val="00E614DC"/>
    <w:rsid w:val="00E715DD"/>
    <w:rsid w:val="00E71641"/>
    <w:rsid w:val="00E72467"/>
    <w:rsid w:val="00E73B6F"/>
    <w:rsid w:val="00E81324"/>
    <w:rsid w:val="00EA070F"/>
    <w:rsid w:val="00EA09C9"/>
    <w:rsid w:val="00EA44F6"/>
    <w:rsid w:val="00EA7455"/>
    <w:rsid w:val="00EB28F4"/>
    <w:rsid w:val="00EB4D37"/>
    <w:rsid w:val="00EC65D7"/>
    <w:rsid w:val="00ED567E"/>
    <w:rsid w:val="00ED7D29"/>
    <w:rsid w:val="00EE0D61"/>
    <w:rsid w:val="00EF6C60"/>
    <w:rsid w:val="00F05514"/>
    <w:rsid w:val="00F12BA6"/>
    <w:rsid w:val="00F214C3"/>
    <w:rsid w:val="00F264EE"/>
    <w:rsid w:val="00F354CC"/>
    <w:rsid w:val="00F36056"/>
    <w:rsid w:val="00F3642F"/>
    <w:rsid w:val="00F43D1B"/>
    <w:rsid w:val="00F50D90"/>
    <w:rsid w:val="00F5314C"/>
    <w:rsid w:val="00F54C50"/>
    <w:rsid w:val="00F56EAE"/>
    <w:rsid w:val="00F632B6"/>
    <w:rsid w:val="00F7318B"/>
    <w:rsid w:val="00F8024F"/>
    <w:rsid w:val="00F810D8"/>
    <w:rsid w:val="00F83A23"/>
    <w:rsid w:val="00F8544B"/>
    <w:rsid w:val="00F93A31"/>
    <w:rsid w:val="00F952E2"/>
    <w:rsid w:val="00F97007"/>
    <w:rsid w:val="00FA2E12"/>
    <w:rsid w:val="00FB1295"/>
    <w:rsid w:val="00FB3E45"/>
    <w:rsid w:val="00FC2F1C"/>
    <w:rsid w:val="00FC6DF0"/>
    <w:rsid w:val="00FD2274"/>
    <w:rsid w:val="00FE1930"/>
    <w:rsid w:val="00FE4E1B"/>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5:docId w15:val="{2550A3F1-AC3F-42C6-A800-C4ADEE6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7090"/>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F93A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3A31"/>
    <w:rPr>
      <w:rFonts w:asciiTheme="majorHAnsi" w:eastAsiaTheme="majorEastAsia" w:hAnsiTheme="majorHAnsi" w:cstheme="majorBidi"/>
      <w:sz w:val="18"/>
      <w:szCs w:val="18"/>
    </w:rPr>
  </w:style>
  <w:style w:type="table" w:styleId="a5">
    <w:name w:val="Table Grid"/>
    <w:basedOn w:val="a1"/>
    <w:uiPriority w:val="59"/>
    <w:rsid w:val="0086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1B05"/>
    <w:pPr>
      <w:tabs>
        <w:tab w:val="center" w:pos="4252"/>
        <w:tab w:val="right" w:pos="8504"/>
      </w:tabs>
      <w:snapToGrid w:val="0"/>
    </w:pPr>
  </w:style>
  <w:style w:type="character" w:customStyle="1" w:styleId="a7">
    <w:name w:val="ヘッダー (文字)"/>
    <w:basedOn w:val="a0"/>
    <w:link w:val="a6"/>
    <w:uiPriority w:val="99"/>
    <w:rsid w:val="00C01B05"/>
  </w:style>
  <w:style w:type="paragraph" w:styleId="a8">
    <w:name w:val="footer"/>
    <w:basedOn w:val="a"/>
    <w:link w:val="a9"/>
    <w:uiPriority w:val="99"/>
    <w:unhideWhenUsed/>
    <w:rsid w:val="00C01B05"/>
    <w:pPr>
      <w:tabs>
        <w:tab w:val="center" w:pos="4252"/>
        <w:tab w:val="right" w:pos="8504"/>
      </w:tabs>
      <w:snapToGrid w:val="0"/>
    </w:pPr>
  </w:style>
  <w:style w:type="character" w:customStyle="1" w:styleId="a9">
    <w:name w:val="フッター (文字)"/>
    <w:basedOn w:val="a0"/>
    <w:link w:val="a8"/>
    <w:uiPriority w:val="99"/>
    <w:rsid w:val="00C0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0464">
      <w:bodyDiv w:val="1"/>
      <w:marLeft w:val="0"/>
      <w:marRight w:val="0"/>
      <w:marTop w:val="0"/>
      <w:marBottom w:val="0"/>
      <w:divBdr>
        <w:top w:val="none" w:sz="0" w:space="0" w:color="auto"/>
        <w:left w:val="none" w:sz="0" w:space="0" w:color="auto"/>
        <w:bottom w:val="none" w:sz="0" w:space="0" w:color="auto"/>
        <w:right w:val="none" w:sz="0" w:space="0" w:color="auto"/>
      </w:divBdr>
    </w:div>
    <w:div w:id="973406692">
      <w:bodyDiv w:val="1"/>
      <w:marLeft w:val="0"/>
      <w:marRight w:val="0"/>
      <w:marTop w:val="0"/>
      <w:marBottom w:val="0"/>
      <w:divBdr>
        <w:top w:val="none" w:sz="0" w:space="0" w:color="auto"/>
        <w:left w:val="none" w:sz="0" w:space="0" w:color="auto"/>
        <w:bottom w:val="none" w:sz="0" w:space="0" w:color="auto"/>
        <w:right w:val="none" w:sz="0" w:space="0" w:color="auto"/>
      </w:divBdr>
    </w:div>
    <w:div w:id="998456966">
      <w:bodyDiv w:val="1"/>
      <w:marLeft w:val="0"/>
      <w:marRight w:val="0"/>
      <w:marTop w:val="0"/>
      <w:marBottom w:val="0"/>
      <w:divBdr>
        <w:top w:val="none" w:sz="0" w:space="0" w:color="auto"/>
        <w:left w:val="none" w:sz="0" w:space="0" w:color="auto"/>
        <w:bottom w:val="none" w:sz="0" w:space="0" w:color="auto"/>
        <w:right w:val="none" w:sz="0" w:space="0" w:color="auto"/>
      </w:divBdr>
    </w:div>
    <w:div w:id="1057624831">
      <w:bodyDiv w:val="1"/>
      <w:marLeft w:val="0"/>
      <w:marRight w:val="0"/>
      <w:marTop w:val="0"/>
      <w:marBottom w:val="0"/>
      <w:divBdr>
        <w:top w:val="none" w:sz="0" w:space="0" w:color="auto"/>
        <w:left w:val="none" w:sz="0" w:space="0" w:color="auto"/>
        <w:bottom w:val="none" w:sz="0" w:space="0" w:color="auto"/>
        <w:right w:val="none" w:sz="0" w:space="0" w:color="auto"/>
      </w:divBdr>
    </w:div>
    <w:div w:id="1651903134">
      <w:bodyDiv w:val="1"/>
      <w:marLeft w:val="0"/>
      <w:marRight w:val="0"/>
      <w:marTop w:val="0"/>
      <w:marBottom w:val="0"/>
      <w:divBdr>
        <w:top w:val="none" w:sz="0" w:space="0" w:color="auto"/>
        <w:left w:val="none" w:sz="0" w:space="0" w:color="auto"/>
        <w:bottom w:val="none" w:sz="0" w:space="0" w:color="auto"/>
        <w:right w:val="none" w:sz="0" w:space="0" w:color="auto"/>
      </w:divBdr>
    </w:div>
    <w:div w:id="17913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F5FA-D31A-403F-B0AC-8CBA0F93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17020033</dc:creator>
  <cp:lastModifiedBy>三浦梨嵯</cp:lastModifiedBy>
  <cp:revision>241</cp:revision>
  <cp:lastPrinted>2022-06-14T23:48:00Z</cp:lastPrinted>
  <dcterms:created xsi:type="dcterms:W3CDTF">2021-06-10T06:58:00Z</dcterms:created>
  <dcterms:modified xsi:type="dcterms:W3CDTF">2024-04-15T09:33:00Z</dcterms:modified>
</cp:coreProperties>
</file>